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18" w:type="dxa"/>
        <w:tblLook w:val="04A0"/>
      </w:tblPr>
      <w:tblGrid>
        <w:gridCol w:w="565"/>
        <w:gridCol w:w="1988"/>
        <w:gridCol w:w="4394"/>
        <w:gridCol w:w="1276"/>
        <w:gridCol w:w="1173"/>
        <w:gridCol w:w="819"/>
      </w:tblGrid>
      <w:tr w:rsidR="00185A43" w:rsidRPr="00185A43" w:rsidTr="00185A43">
        <w:trPr>
          <w:trHeight w:val="626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 2016 год</w:t>
            </w:r>
          </w:p>
        </w:tc>
      </w:tr>
      <w:tr w:rsidR="00185A43" w:rsidRPr="00185A43" w:rsidTr="00185A43">
        <w:trPr>
          <w:trHeight w:val="6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6 год (тыс</w:t>
            </w:r>
            <w:proofErr w:type="gramStart"/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2016 год (тыс</w:t>
            </w:r>
            <w:proofErr w:type="gramStart"/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185A43" w:rsidRPr="00185A43" w:rsidTr="00185A43">
        <w:trPr>
          <w:trHeight w:val="5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65 652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40 19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5,5  </w:t>
            </w:r>
          </w:p>
        </w:tc>
      </w:tr>
      <w:tr w:rsidR="00185A43" w:rsidRPr="00185A43" w:rsidTr="00185A43">
        <w:trPr>
          <w:trHeight w:val="3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03 203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,5  </w:t>
            </w:r>
          </w:p>
        </w:tc>
      </w:tr>
      <w:tr w:rsidR="00185A43" w:rsidRPr="00185A43" w:rsidTr="00185A43">
        <w:trPr>
          <w:trHeight w:val="3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3 203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3,5  </w:t>
            </w:r>
          </w:p>
        </w:tc>
      </w:tr>
      <w:tr w:rsidR="00185A43" w:rsidRPr="00185A43" w:rsidTr="00185A43">
        <w:trPr>
          <w:trHeight w:val="5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54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586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5,9  </w:t>
            </w:r>
          </w:p>
        </w:tc>
      </w:tr>
      <w:tr w:rsidR="00185A43" w:rsidRPr="00185A43" w:rsidTr="00185A43">
        <w:trPr>
          <w:trHeight w:val="52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4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586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5,9  </w:t>
            </w:r>
          </w:p>
        </w:tc>
      </w:tr>
      <w:tr w:rsidR="00185A43" w:rsidRPr="00185A43" w:rsidTr="00185A43">
        <w:trPr>
          <w:trHeight w:val="3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 254,2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 73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2,1  </w:t>
            </w:r>
          </w:p>
        </w:tc>
      </w:tr>
      <w:tr w:rsidR="00185A43" w:rsidRPr="00185A43" w:rsidTr="00185A43">
        <w:trPr>
          <w:trHeight w:val="4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96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07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3,5  </w:t>
            </w:r>
          </w:p>
        </w:tc>
      </w:tr>
      <w:tr w:rsidR="00185A43" w:rsidRPr="00185A43" w:rsidTr="00185A43">
        <w:trPr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98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057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4  </w:t>
            </w:r>
          </w:p>
        </w:tc>
      </w:tr>
      <w:tr w:rsidR="00185A43" w:rsidRPr="00185A43" w:rsidTr="00185A43">
        <w:trPr>
          <w:trHeight w:val="4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2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ентная система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8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44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8,2  </w:t>
            </w:r>
          </w:p>
        </w:tc>
      </w:tr>
      <w:tr w:rsidR="00185A43" w:rsidRPr="00185A43" w:rsidTr="00185A43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06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23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4,1  </w:t>
            </w:r>
          </w:p>
        </w:tc>
      </w:tr>
      <w:tr w:rsidR="00185A43" w:rsidRPr="00185A43" w:rsidTr="00185A43">
        <w:trPr>
          <w:trHeight w:val="3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0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0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7,4  </w:t>
            </w:r>
          </w:p>
        </w:tc>
      </w:tr>
      <w:tr w:rsidR="00185A43" w:rsidRPr="00185A43" w:rsidTr="00185A43">
        <w:trPr>
          <w:trHeight w:val="3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95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29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,7  </w:t>
            </w:r>
          </w:p>
        </w:tc>
      </w:tr>
      <w:tr w:rsidR="00185A43" w:rsidRPr="00185A43" w:rsidTr="00185A43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88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3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4,1  </w:t>
            </w:r>
          </w:p>
        </w:tc>
      </w:tr>
      <w:tr w:rsidR="00185A43" w:rsidRPr="00185A43" w:rsidTr="00185A43">
        <w:trPr>
          <w:trHeight w:val="42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8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33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4,1  </w:t>
            </w:r>
          </w:p>
        </w:tc>
      </w:tr>
      <w:tr w:rsidR="00185A43" w:rsidRPr="00185A43" w:rsidTr="00185A43">
        <w:trPr>
          <w:trHeight w:val="5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5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5 006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 800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2,8  </w:t>
            </w:r>
          </w:p>
        </w:tc>
      </w:tr>
      <w:tr w:rsidR="00185A43" w:rsidRPr="00185A43" w:rsidTr="00185A43">
        <w:trPr>
          <w:trHeight w:val="11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5 00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798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2,8  </w:t>
            </w:r>
          </w:p>
        </w:tc>
      </w:tr>
      <w:tr w:rsidR="00185A43" w:rsidRPr="00185A43" w:rsidTr="00185A43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423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421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27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83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8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400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использовани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3  </w:t>
            </w:r>
          </w:p>
        </w:tc>
      </w:tr>
      <w:tr w:rsidR="00185A43" w:rsidRPr="00185A43" w:rsidTr="00185A43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30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3,4  </w:t>
            </w:r>
          </w:p>
        </w:tc>
      </w:tr>
      <w:tr w:rsidR="00185A43" w:rsidRPr="00185A43" w:rsidTr="00185A43">
        <w:trPr>
          <w:trHeight w:val="42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6,7  </w:t>
            </w:r>
          </w:p>
        </w:tc>
      </w:tr>
      <w:tr w:rsidR="00185A43" w:rsidRPr="00185A43" w:rsidTr="00185A43">
        <w:trPr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9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4,4  </w:t>
            </w:r>
          </w:p>
        </w:tc>
      </w:tr>
      <w:tr w:rsidR="00185A43" w:rsidRPr="00185A43" w:rsidTr="00185A43">
        <w:trPr>
          <w:trHeight w:val="4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59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704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3,2  </w:t>
            </w:r>
          </w:p>
        </w:tc>
      </w:tr>
      <w:tr w:rsidR="00185A43" w:rsidRPr="00185A43" w:rsidTr="00185A43">
        <w:trPr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2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38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2,6  </w:t>
            </w:r>
          </w:p>
        </w:tc>
      </w:tr>
      <w:tr w:rsidR="00185A43" w:rsidRPr="00185A43" w:rsidTr="00185A43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7,8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5,7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2  </w:t>
            </w:r>
          </w:p>
        </w:tc>
      </w:tr>
      <w:tr w:rsidR="00185A43" w:rsidRPr="00185A43" w:rsidTr="00185A43">
        <w:trPr>
          <w:trHeight w:val="4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247,0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659,2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6,6  </w:t>
            </w:r>
          </w:p>
        </w:tc>
      </w:tr>
      <w:tr w:rsidR="00185A43" w:rsidRPr="00185A43" w:rsidTr="00185A43">
        <w:trPr>
          <w:trHeight w:val="4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8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6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8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3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9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3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7,7  </w:t>
            </w:r>
          </w:p>
        </w:tc>
      </w:tr>
      <w:tr w:rsidR="00185A43" w:rsidRPr="00185A43" w:rsidTr="00185A43">
        <w:trPr>
          <w:trHeight w:val="8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2,7  </w:t>
            </w:r>
          </w:p>
        </w:tc>
      </w:tr>
      <w:tr w:rsidR="00185A43" w:rsidRPr="00185A43" w:rsidTr="00185A43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9,1  </w:t>
            </w:r>
          </w:p>
        </w:tc>
      </w:tr>
      <w:tr w:rsidR="00185A43" w:rsidRPr="00185A43" w:rsidTr="00185A43">
        <w:trPr>
          <w:trHeight w:val="8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8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0,1  </w:t>
            </w:r>
          </w:p>
        </w:tc>
      </w:tr>
      <w:tr w:rsidR="00185A43" w:rsidRPr="00185A43" w:rsidTr="00185A43">
        <w:trPr>
          <w:trHeight w:val="7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5040 04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9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2,2  </w:t>
            </w:r>
          </w:p>
        </w:tc>
      </w:tr>
      <w:tr w:rsidR="00185A43" w:rsidRPr="00185A43" w:rsidTr="00185A43">
        <w:trPr>
          <w:trHeight w:val="6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5000 01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8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5,4  </w:t>
            </w:r>
          </w:p>
        </w:tc>
      </w:tr>
      <w:tr w:rsidR="00185A43" w:rsidRPr="00185A43" w:rsidTr="00185A43">
        <w:trPr>
          <w:trHeight w:val="5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09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8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8  </w:t>
            </w:r>
          </w:p>
        </w:tc>
      </w:tr>
      <w:tr w:rsidR="00185A43" w:rsidRPr="00185A43" w:rsidTr="00185A43">
        <w:trPr>
          <w:trHeight w:val="2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2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96 921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78 194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7,7  </w:t>
            </w:r>
          </w:p>
        </w:tc>
      </w:tr>
      <w:tr w:rsidR="00185A43" w:rsidRPr="00185A43" w:rsidTr="00185A43">
        <w:trPr>
          <w:trHeight w:val="4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96 921,7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82 90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,2  </w:t>
            </w:r>
          </w:p>
        </w:tc>
      </w:tr>
      <w:tr w:rsidR="00185A43" w:rsidRPr="00185A43" w:rsidTr="00185A43">
        <w:trPr>
          <w:trHeight w:val="7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1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2 702,4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2 644,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09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82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0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30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51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51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3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7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 017,6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 017,6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9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7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 из областного бюджета местным бюджетам, предоставление которых предусмотрено государственной программой Свердловской области "Реализация основных направлений государственной политики в строительном комплексе Свердловской области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54 017,6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4 017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28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3 911,7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3 911,7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6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 02 0228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3 911,7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 91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1 531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1 472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53,1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94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,5  </w:t>
            </w:r>
          </w:p>
        </w:tc>
      </w:tr>
      <w:tr w:rsidR="00185A43" w:rsidRPr="00185A43" w:rsidTr="00185A43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 02 02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8 92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8 92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7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 2 02 02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2 255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2 25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7 753,8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3 79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7,3  </w:t>
            </w:r>
          </w:p>
        </w:tc>
      </w:tr>
      <w:tr w:rsidR="00185A43" w:rsidRPr="00185A43" w:rsidTr="00185A43">
        <w:trPr>
          <w:trHeight w:val="7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1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 82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6,8  </w:t>
            </w:r>
          </w:p>
        </w:tc>
      </w:tr>
      <w:tr w:rsidR="00185A43" w:rsidRPr="00185A43" w:rsidTr="00185A43">
        <w:trPr>
          <w:trHeight w:val="5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3001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proofErr w:type="gramStart"/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илищно</w:t>
            </w:r>
            <w:proofErr w:type="spellEnd"/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 коммунальных</w:t>
            </w:r>
            <w:proofErr w:type="gramEnd"/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3 823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6,8  </w:t>
            </w:r>
          </w:p>
        </w:tc>
      </w:tr>
      <w:tr w:rsidR="00185A43" w:rsidRPr="00185A43" w:rsidTr="00185A43">
        <w:trPr>
          <w:trHeight w:val="8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8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300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6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20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237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2  </w:t>
            </w:r>
          </w:p>
        </w:tc>
      </w:tr>
      <w:tr w:rsidR="00185A43" w:rsidRPr="00185A43" w:rsidTr="00185A43">
        <w:trPr>
          <w:trHeight w:val="5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302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185A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ражданам субсидий</w:t>
            </w: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9 207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9 237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2  </w:t>
            </w:r>
          </w:p>
        </w:tc>
      </w:tr>
      <w:tr w:rsidR="00185A43" w:rsidRPr="00185A43" w:rsidTr="00185A43">
        <w:trPr>
          <w:trHeight w:val="6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 142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 448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5,9  </w:t>
            </w:r>
          </w:p>
        </w:tc>
      </w:tr>
      <w:tr w:rsidR="00185A43" w:rsidRPr="00185A43" w:rsidTr="00185A43">
        <w:trPr>
          <w:trHeight w:val="5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302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1 142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7 448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5,9  </w:t>
            </w:r>
          </w:p>
        </w:tc>
      </w:tr>
      <w:tr w:rsidR="00185A43" w:rsidRPr="00185A43" w:rsidTr="00185A43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121 04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3,2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1,9  </w:t>
            </w:r>
          </w:p>
        </w:tc>
      </w:tr>
      <w:tr w:rsidR="00185A43" w:rsidRPr="00185A43" w:rsidTr="00185A43">
        <w:trPr>
          <w:trHeight w:val="4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3121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53,2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1,9  </w:t>
            </w:r>
          </w:p>
        </w:tc>
      </w:tr>
      <w:tr w:rsidR="00185A43" w:rsidRPr="00185A43" w:rsidTr="00185A43">
        <w:trPr>
          <w:trHeight w:val="8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14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7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3143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4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4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98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98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11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 02 03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2 983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2 98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 288,5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 288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6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05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, передаваемые бюджетам городских округов на поощрение  </w:t>
            </w:r>
            <w:proofErr w:type="gramStart"/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8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4059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ежбюджетные трансферты, передаваемые бюджетам городских округов на поощрение  </w:t>
            </w:r>
            <w:proofErr w:type="gramStart"/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0 173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 17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4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0 173,6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0 17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185A43" w:rsidRPr="00185A43" w:rsidTr="00185A43">
        <w:trPr>
          <w:trHeight w:val="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402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1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6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 18 0402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1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5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 32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6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31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6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 295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185A43" w:rsidRPr="00185A43" w:rsidTr="00185A43">
        <w:trPr>
          <w:trHeight w:val="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362 574,4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318 387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A43" w:rsidRPr="00185A43" w:rsidRDefault="00185A43" w:rsidP="0018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85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6,8  </w:t>
            </w:r>
          </w:p>
        </w:tc>
      </w:tr>
    </w:tbl>
    <w:p w:rsidR="002469F7" w:rsidRDefault="002469F7" w:rsidP="00185A43">
      <w:pPr>
        <w:rPr>
          <w:szCs w:val="20"/>
        </w:rPr>
      </w:pPr>
    </w:p>
    <w:p w:rsidR="00883685" w:rsidRDefault="00883685" w:rsidP="00185A43">
      <w:pPr>
        <w:rPr>
          <w:szCs w:val="20"/>
        </w:rPr>
      </w:pPr>
    </w:p>
    <w:p w:rsidR="00883685" w:rsidRDefault="00883685" w:rsidP="00185A43">
      <w:pPr>
        <w:rPr>
          <w:szCs w:val="20"/>
        </w:rPr>
      </w:pPr>
    </w:p>
    <w:p w:rsidR="00883685" w:rsidRDefault="00883685" w:rsidP="00185A43">
      <w:pPr>
        <w:rPr>
          <w:szCs w:val="20"/>
        </w:rPr>
      </w:pPr>
    </w:p>
    <w:p w:rsidR="00883685" w:rsidRDefault="00883685" w:rsidP="00185A43">
      <w:pPr>
        <w:rPr>
          <w:szCs w:val="20"/>
        </w:rPr>
      </w:pPr>
    </w:p>
    <w:p w:rsidR="00883685" w:rsidRDefault="00883685" w:rsidP="00185A43">
      <w:pPr>
        <w:rPr>
          <w:szCs w:val="20"/>
        </w:rPr>
      </w:pPr>
    </w:p>
    <w:p w:rsidR="00883685" w:rsidRDefault="00883685" w:rsidP="00185A43">
      <w:pPr>
        <w:rPr>
          <w:szCs w:val="20"/>
        </w:rPr>
      </w:pPr>
    </w:p>
    <w:tbl>
      <w:tblPr>
        <w:tblW w:w="9722" w:type="dxa"/>
        <w:tblInd w:w="-318" w:type="dxa"/>
        <w:tblLayout w:type="fixed"/>
        <w:tblLook w:val="04A0"/>
      </w:tblPr>
      <w:tblGrid>
        <w:gridCol w:w="9722"/>
      </w:tblGrid>
      <w:tr w:rsidR="009D54D8" w:rsidRPr="00BB0D7D" w:rsidTr="00731A47">
        <w:trPr>
          <w:trHeight w:val="1035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нформация об исполнении расходов </w:t>
            </w:r>
            <w:proofErr w:type="spellStart"/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вероуральского</w:t>
            </w:r>
            <w:proofErr w:type="spellEnd"/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 </w:t>
            </w:r>
          </w:p>
          <w:p w:rsidR="009D54D8" w:rsidRPr="00404FA4" w:rsidRDefault="009D54D8" w:rsidP="009D54D8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2469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 2016 год</w:t>
            </w:r>
            <w:r w:rsidRPr="00404FA4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</w:p>
        </w:tc>
      </w:tr>
      <w:tr w:rsidR="009D54D8" w:rsidRPr="00BB0D7D" w:rsidTr="00731A47">
        <w:trPr>
          <w:trHeight w:val="38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4D8" w:rsidRPr="00404FA4" w:rsidRDefault="009D54D8" w:rsidP="00731A47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9D54D8" w:rsidRPr="002469F7" w:rsidTr="00731A47">
        <w:trPr>
          <w:trHeight w:val="315"/>
        </w:trPr>
        <w:tc>
          <w:tcPr>
            <w:tcW w:w="9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54D8" w:rsidRPr="002469F7" w:rsidRDefault="009D54D8" w:rsidP="00731A47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 тыс. руб.</w:t>
            </w:r>
          </w:p>
        </w:tc>
      </w:tr>
      <w:tr w:rsidR="009D54D8" w:rsidRPr="002469F7" w:rsidTr="00731A47">
        <w:trPr>
          <w:trHeight w:val="315"/>
        </w:trPr>
        <w:tc>
          <w:tcPr>
            <w:tcW w:w="9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27" w:type="dxa"/>
              <w:tblLayout w:type="fixed"/>
              <w:tblLook w:val="04A0"/>
            </w:tblPr>
            <w:tblGrid>
              <w:gridCol w:w="4424"/>
              <w:gridCol w:w="851"/>
              <w:gridCol w:w="1701"/>
              <w:gridCol w:w="1701"/>
              <w:gridCol w:w="850"/>
            </w:tblGrid>
            <w:tr w:rsidR="009D54D8" w:rsidRPr="002469F7" w:rsidTr="00BA26D8">
              <w:trPr>
                <w:trHeight w:val="525"/>
              </w:trPr>
              <w:tc>
                <w:tcPr>
                  <w:tcW w:w="4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54D8" w:rsidRPr="002469F7" w:rsidRDefault="009D54D8" w:rsidP="00731A4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54D8" w:rsidRPr="002469F7" w:rsidRDefault="009D54D8" w:rsidP="00731A4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Раз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54D8" w:rsidRPr="002469F7" w:rsidRDefault="009D54D8" w:rsidP="00731A4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Уточненная роспис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54D8" w:rsidRPr="002469F7" w:rsidRDefault="009D54D8" w:rsidP="00731A4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асс</w:t>
                  </w:r>
                  <w:proofErr w:type="gramStart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асх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54D8" w:rsidRPr="002469F7" w:rsidRDefault="009D54D8" w:rsidP="00731A4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2469F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F2780B" w:rsidRPr="002469F7" w:rsidTr="00BA26D8">
              <w:trPr>
                <w:trHeight w:val="337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2 814,323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 313,124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E17AE6" w:rsidRDefault="00915410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19</w:t>
                  </w:r>
                </w:p>
              </w:tc>
            </w:tr>
            <w:tr w:rsidR="00F2780B" w:rsidRPr="002469F7" w:rsidTr="00BA26D8">
              <w:trPr>
                <w:trHeight w:val="727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3,740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3,740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673420" w:rsidRDefault="00915410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2780B" w:rsidRPr="002469F7" w:rsidTr="00BA26D8">
              <w:trPr>
                <w:trHeight w:val="978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817,259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816,459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673420" w:rsidRDefault="00915410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</w:tr>
            <w:tr w:rsidR="00F2780B" w:rsidRPr="002469F7" w:rsidTr="00BA26D8">
              <w:trPr>
                <w:trHeight w:val="126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31,217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26,065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673420" w:rsidRDefault="00915410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98</w:t>
                  </w:r>
                </w:p>
              </w:tc>
            </w:tr>
            <w:tr w:rsidR="00F2780B" w:rsidRPr="002469F7" w:rsidTr="00BA26D8">
              <w:trPr>
                <w:trHeight w:val="415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Судебная систе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,3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,3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673420" w:rsidRDefault="00915410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2780B" w:rsidRPr="002469F7" w:rsidTr="00BA26D8">
              <w:trPr>
                <w:trHeight w:val="108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791,516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786,427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EF4529" w:rsidRDefault="00915410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,3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,3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EF4529" w:rsidRDefault="00F2780B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EF4529" w:rsidRDefault="00F2780B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45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2780B" w:rsidRPr="002469F7" w:rsidTr="00BA26D8">
              <w:trPr>
                <w:trHeight w:val="31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 776,98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 746,83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EF4529" w:rsidRDefault="00915410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,41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 085,279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795,906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B93FB8" w:rsidRDefault="002D23EA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6,42</w:t>
                  </w:r>
                </w:p>
              </w:tc>
            </w:tr>
            <w:tr w:rsidR="00F2780B" w:rsidRPr="002469F7" w:rsidTr="00BA26D8">
              <w:trPr>
                <w:trHeight w:val="98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193,479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051,2679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B93FB8" w:rsidRDefault="002D23EA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02</w:t>
                  </w:r>
                </w:p>
              </w:tc>
            </w:tr>
            <w:tr w:rsidR="00F2780B" w:rsidRPr="002469F7" w:rsidTr="00BA26D8">
              <w:trPr>
                <w:trHeight w:val="459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3,8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6,7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B93FB8" w:rsidRDefault="002D23EA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,19</w:t>
                  </w:r>
                </w:p>
              </w:tc>
            </w:tr>
            <w:tr w:rsidR="00F2780B" w:rsidRPr="002469F7" w:rsidTr="00BA26D8">
              <w:trPr>
                <w:trHeight w:val="9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38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7,866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B93FB8" w:rsidRDefault="002D23EA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5,81</w:t>
                  </w:r>
                </w:p>
              </w:tc>
            </w:tr>
            <w:tr w:rsidR="00F2780B" w:rsidRPr="002469F7" w:rsidTr="00BA26D8">
              <w:trPr>
                <w:trHeight w:val="35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8 552,62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 298,955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2D23EA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,84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Сельское хозяйство и рыболов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771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539,966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2D23EA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,91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Лес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F2780B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77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2780B" w:rsidRPr="002469F7" w:rsidTr="00BA26D8">
              <w:trPr>
                <w:trHeight w:val="312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Тран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 047,1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 047,09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301162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2780B" w:rsidRPr="002469F7" w:rsidTr="00BA26D8">
              <w:trPr>
                <w:trHeight w:val="415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2 387,313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3 821,83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301162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3,32</w:t>
                  </w:r>
                </w:p>
              </w:tc>
            </w:tr>
            <w:tr w:rsidR="00F2780B" w:rsidRPr="002469F7" w:rsidTr="00BA26D8">
              <w:trPr>
                <w:trHeight w:val="364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Связь и информа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0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3,83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301162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6,90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341,312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 916,215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74776D" w:rsidRDefault="00301162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,89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7 725,39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 525,287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144CAC" w:rsidRDefault="002149F3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4,64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3 561,220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3 794,924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144CAC" w:rsidRDefault="002149F3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20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 125,867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837,287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144CAC" w:rsidRDefault="002149F3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8,78</w:t>
                  </w:r>
                </w:p>
              </w:tc>
            </w:tr>
            <w:tr w:rsidR="00F2780B" w:rsidRPr="002469F7" w:rsidTr="00BA26D8">
              <w:trPr>
                <w:trHeight w:val="288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 559,130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8 562,25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144CAC" w:rsidRDefault="002149F3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33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жилищно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 479,18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 330,821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144CAC" w:rsidRDefault="002149F3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31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ОХРАНА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,0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,0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95E58" w:rsidRDefault="002149F3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F2780B"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охраны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,0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,0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95E58" w:rsidRDefault="00537913" w:rsidP="00537913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  <w:r w:rsidR="00F2780B" w:rsidRPr="00F95E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9 859,008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5 033,460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4D64C2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,88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ошкольно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 302,83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 807,0145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4D64C2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,61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3 540,095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6 135,11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4D64C2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12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 110,151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 206,541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4D64C2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,43</w:t>
                  </w:r>
                </w:p>
              </w:tc>
            </w:tr>
            <w:tr w:rsidR="00F2780B" w:rsidRPr="002469F7" w:rsidTr="00BA26D8">
              <w:trPr>
                <w:trHeight w:val="421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 905,924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 884,788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4D64C2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,50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КУЛЬТУРА</w:t>
                  </w:r>
                  <w:proofErr w:type="gramStart"/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5 129,315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4 420,192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527587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91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0 341,45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 832,741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527587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16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культуры, кинематограф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787,863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587,450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527587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,81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5 246,542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9 648,156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CF6CA0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908,942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888,649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CF6CA0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71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Социальное обеспечение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 616,559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7 564,20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CF6CA0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1,33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Другие вопросы в области социальной полит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 721,04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195,299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CF6CA0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7,29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Физическая культура 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494,720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CF6CA0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72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494,720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CF6CA0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9,72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2,48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2046F7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,93</w:t>
                  </w:r>
                </w:p>
              </w:tc>
            </w:tr>
            <w:tr w:rsidR="00F2780B" w:rsidRPr="002469F7" w:rsidTr="00BA26D8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ТЕЛЕВИДЕНИЕ И РАДИОВЕЩ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2,48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2046F7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,93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88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D55AE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9,82</w:t>
                  </w:r>
                </w:p>
              </w:tc>
            </w:tr>
            <w:tr w:rsidR="00F2780B" w:rsidRPr="002469F7" w:rsidTr="00BA26D8">
              <w:trPr>
                <w:trHeight w:val="600"/>
              </w:trPr>
              <w:tc>
                <w:tcPr>
                  <w:tcW w:w="44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2780B" w:rsidRPr="00F2780B" w:rsidRDefault="00F2780B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2780B" w:rsidRPr="00F2780B" w:rsidRDefault="00F2780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2780B" w:rsidRDefault="00F2780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88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D55AE" w:rsidRDefault="00682978" w:rsidP="00731A4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9,82</w:t>
                  </w:r>
                </w:p>
              </w:tc>
            </w:tr>
            <w:tr w:rsidR="00F2780B" w:rsidRPr="002469F7" w:rsidTr="00BA26D8">
              <w:trPr>
                <w:trHeight w:val="255"/>
              </w:trPr>
              <w:tc>
                <w:tcPr>
                  <w:tcW w:w="5275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80B" w:rsidRPr="00F2780B" w:rsidRDefault="00F2780B" w:rsidP="00731A4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35 473,516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F2780B" w:rsidRPr="00F2780B" w:rsidRDefault="00F2780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8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40 932,187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F2780B" w:rsidRPr="00FD55AE" w:rsidRDefault="00682978" w:rsidP="00731A4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3,41</w:t>
                  </w:r>
                </w:p>
              </w:tc>
            </w:tr>
          </w:tbl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D54D8" w:rsidRPr="002469F7" w:rsidRDefault="009D54D8" w:rsidP="009D54D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D54D8" w:rsidRPr="006A3325" w:rsidRDefault="009D54D8" w:rsidP="009D54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3325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  <w:proofErr w:type="spellStart"/>
      <w:r w:rsidRPr="006A3325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Pr="006A3325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по источникам внутреннего дефицита бюджета на 01.</w:t>
      </w:r>
      <w:r w:rsidR="00524FD7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6A3325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524FD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A332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  <w:gridCol w:w="851"/>
      </w:tblGrid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9D54D8" w:rsidRPr="002469F7" w:rsidRDefault="00180085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899,08741</w:t>
            </w:r>
          </w:p>
        </w:tc>
        <w:tc>
          <w:tcPr>
            <w:tcW w:w="1559" w:type="dxa"/>
          </w:tcPr>
          <w:p w:rsidR="009D54D8" w:rsidRPr="002469F7" w:rsidRDefault="00180085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44,83221</w:t>
            </w:r>
          </w:p>
        </w:tc>
        <w:tc>
          <w:tcPr>
            <w:tcW w:w="851" w:type="dxa"/>
          </w:tcPr>
          <w:p w:rsidR="009D54D8" w:rsidRPr="002469F7" w:rsidRDefault="00180085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93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9D54D8" w:rsidRPr="002469F7" w:rsidRDefault="00C03519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D54D8"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00,00000</w:t>
            </w:r>
          </w:p>
        </w:tc>
        <w:tc>
          <w:tcPr>
            <w:tcW w:w="1559" w:type="dxa"/>
          </w:tcPr>
          <w:p w:rsidR="009D54D8" w:rsidRPr="002469F7" w:rsidRDefault="00C03519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00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93BB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00,00000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75,59500</w:t>
            </w:r>
          </w:p>
        </w:tc>
        <w:tc>
          <w:tcPr>
            <w:tcW w:w="1559" w:type="dxa"/>
          </w:tcPr>
          <w:p w:rsidR="009D54D8" w:rsidRPr="002469F7" w:rsidRDefault="008C4FDC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24,40500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ашение бюджетом городского округа кредитов от других бюджетов бюджетной системы Российской Федерации в валюте </w:t>
            </w: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1 01030000040000 810</w:t>
            </w:r>
          </w:p>
        </w:tc>
        <w:tc>
          <w:tcPr>
            <w:tcW w:w="1559" w:type="dxa"/>
          </w:tcPr>
          <w:p w:rsidR="009D54D8" w:rsidRPr="002469F7" w:rsidRDefault="009D54D8" w:rsidP="00156C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56C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6375,5950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375,59500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5,94906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ципалу</w:t>
            </w:r>
            <w:proofErr w:type="gramEnd"/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2035,94906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2035,94906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9D54D8" w:rsidRPr="002469F7" w:rsidRDefault="00156C31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274,68241</w:t>
            </w:r>
          </w:p>
        </w:tc>
        <w:tc>
          <w:tcPr>
            <w:tcW w:w="1559" w:type="dxa"/>
          </w:tcPr>
          <w:p w:rsidR="009D54D8" w:rsidRPr="002469F7" w:rsidRDefault="00156C31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84,47815</w:t>
            </w: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F4BDF">
              <w:rPr>
                <w:rFonts w:ascii="Times New Roman" w:eastAsia="Calibri" w:hAnsi="Times New Roman" w:cs="Times New Roman"/>
                <w:sz w:val="20"/>
                <w:szCs w:val="20"/>
              </w:rPr>
              <w:t>1407574,42880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F4BDF">
              <w:rPr>
                <w:rFonts w:ascii="Times New Roman" w:eastAsia="Calibri" w:hAnsi="Times New Roman" w:cs="Times New Roman"/>
                <w:sz w:val="20"/>
                <w:szCs w:val="20"/>
              </w:rPr>
              <w:t>1392589,90754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D54D8" w:rsidRPr="002469F7" w:rsidTr="00731A47">
        <w:tc>
          <w:tcPr>
            <w:tcW w:w="3227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  <w:r w:rsidR="001F35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9</w:t>
            </w: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1F35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21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54D8" w:rsidRPr="002469F7" w:rsidRDefault="001F3500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1174,38569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9D54D8" w:rsidRPr="002469F7" w:rsidRDefault="009D54D8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9D54D8" w:rsidRDefault="009D54D8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382BA6" w:rsidRDefault="00382BA6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382BA6" w:rsidRDefault="00382BA6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382BA6" w:rsidRDefault="00382BA6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382BA6" w:rsidRDefault="00382BA6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382BA6" w:rsidRPr="002469F7" w:rsidRDefault="00382BA6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9D54D8" w:rsidRPr="002469F7" w:rsidRDefault="009D54D8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9D54D8" w:rsidRPr="002469F7" w:rsidTr="00731A47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4D8" w:rsidRPr="006A3325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A33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я об объеме просроченной кредиторской задолженности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A33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9D54D8" w:rsidRPr="002469F7" w:rsidTr="00731A47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4D8" w:rsidRPr="002469F7" w:rsidRDefault="009D54D8" w:rsidP="00731A4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4D8" w:rsidRPr="002469F7" w:rsidTr="00731A47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2469F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9D54D8" w:rsidRPr="002469F7" w:rsidTr="00731A47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4D8" w:rsidRPr="002469F7" w:rsidRDefault="009D54D8" w:rsidP="00524FD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</w:t>
            </w:r>
            <w:r w:rsidR="00524F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</w:t>
            </w: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01</w:t>
            </w:r>
            <w:r w:rsidR="00524F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2469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54D8" w:rsidRPr="002469F7" w:rsidRDefault="00524FD7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77,04</w:t>
            </w:r>
            <w:r w:rsidR="004727D3"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  <w:p w:rsidR="009D54D8" w:rsidRPr="002469F7" w:rsidRDefault="009D54D8" w:rsidP="00731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D54D8" w:rsidRPr="002469F7" w:rsidRDefault="009D54D8" w:rsidP="009D54D8">
      <w:pPr>
        <w:rPr>
          <w:rFonts w:ascii="Times New Roman" w:eastAsia="Calibri" w:hAnsi="Times New Roman" w:cs="Times New Roman"/>
          <w:sz w:val="20"/>
          <w:szCs w:val="20"/>
        </w:rPr>
      </w:pPr>
    </w:p>
    <w:p w:rsidR="009D54D8" w:rsidRPr="002469F7" w:rsidRDefault="009D54D8" w:rsidP="009D54D8">
      <w:pPr>
        <w:rPr>
          <w:rFonts w:ascii="Times New Roman" w:hAnsi="Times New Roman" w:cs="Times New Roman"/>
          <w:sz w:val="20"/>
          <w:szCs w:val="20"/>
        </w:rPr>
      </w:pPr>
    </w:p>
    <w:p w:rsidR="009D54D8" w:rsidRDefault="009D54D8" w:rsidP="00185A43">
      <w:pPr>
        <w:rPr>
          <w:szCs w:val="20"/>
        </w:rPr>
      </w:pPr>
    </w:p>
    <w:p w:rsidR="009D54D8" w:rsidRPr="00185A43" w:rsidRDefault="009D54D8" w:rsidP="00185A43">
      <w:pPr>
        <w:rPr>
          <w:szCs w:val="20"/>
        </w:rPr>
      </w:pPr>
    </w:p>
    <w:sectPr w:rsidR="009D54D8" w:rsidRPr="00185A43" w:rsidSect="0080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B68"/>
    <w:rsid w:val="00144CAC"/>
    <w:rsid w:val="00156C31"/>
    <w:rsid w:val="00180085"/>
    <w:rsid w:val="00185A43"/>
    <w:rsid w:val="001F3500"/>
    <w:rsid w:val="002046F7"/>
    <w:rsid w:val="00206D33"/>
    <w:rsid w:val="002149F3"/>
    <w:rsid w:val="002469F7"/>
    <w:rsid w:val="00263215"/>
    <w:rsid w:val="002D23EA"/>
    <w:rsid w:val="00301162"/>
    <w:rsid w:val="0037744A"/>
    <w:rsid w:val="00382BA6"/>
    <w:rsid w:val="00397038"/>
    <w:rsid w:val="004252C2"/>
    <w:rsid w:val="004727D3"/>
    <w:rsid w:val="004821DF"/>
    <w:rsid w:val="004D64C2"/>
    <w:rsid w:val="00524FD7"/>
    <w:rsid w:val="00527587"/>
    <w:rsid w:val="00537913"/>
    <w:rsid w:val="00673420"/>
    <w:rsid w:val="00682978"/>
    <w:rsid w:val="006A3325"/>
    <w:rsid w:val="006D1C85"/>
    <w:rsid w:val="0074776D"/>
    <w:rsid w:val="007C5E6E"/>
    <w:rsid w:val="00803532"/>
    <w:rsid w:val="00883685"/>
    <w:rsid w:val="008A6700"/>
    <w:rsid w:val="008C4FDC"/>
    <w:rsid w:val="00915410"/>
    <w:rsid w:val="009D54D8"/>
    <w:rsid w:val="009E0220"/>
    <w:rsid w:val="00AC223C"/>
    <w:rsid w:val="00AF4BDF"/>
    <w:rsid w:val="00B93FB8"/>
    <w:rsid w:val="00BA26D8"/>
    <w:rsid w:val="00C03519"/>
    <w:rsid w:val="00CE159E"/>
    <w:rsid w:val="00CF36D2"/>
    <w:rsid w:val="00CF6CA0"/>
    <w:rsid w:val="00E17AE6"/>
    <w:rsid w:val="00E6403A"/>
    <w:rsid w:val="00E93BB1"/>
    <w:rsid w:val="00EC5B68"/>
    <w:rsid w:val="00EF4529"/>
    <w:rsid w:val="00F2780B"/>
    <w:rsid w:val="00F7418B"/>
    <w:rsid w:val="00F924E7"/>
    <w:rsid w:val="00F95E58"/>
    <w:rsid w:val="00FA2F58"/>
    <w:rsid w:val="00FD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EE43-A359-4907-96C3-DBC9BE0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51</cp:revision>
  <dcterms:created xsi:type="dcterms:W3CDTF">2016-12-02T05:09:00Z</dcterms:created>
  <dcterms:modified xsi:type="dcterms:W3CDTF">2017-01-23T10:00:00Z</dcterms:modified>
</cp:coreProperties>
</file>